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F11D618" w14:textId="77777777">
      <w:pPr>
        <w:pStyle w:val="Title"/>
      </w:pPr>
      <w:r w:rsidRPr="002F663C">
        <w:t>NOTIFICATION</w:t>
      </w:r>
    </w:p>
    <w:p w:rsidR="002F663C" w:rsidRPr="002F663C" w:rsidP="00DD3DD7" w14:paraId="6A4F4024" w14:textId="77777777">
      <w:pPr>
        <w:pStyle w:val="Title3"/>
      </w:pPr>
      <w:r w:rsidRPr="002F663C">
        <w:t>Addendum</w:t>
      </w:r>
    </w:p>
    <w:p w:rsidR="002F663C" w:rsidP="001E2E4A" w14:paraId="7D5C94C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3C52947" w14:textId="77777777">
      <w:pPr>
        <w:rPr>
          <w:rFonts w:eastAsia="Calibri" w:cs="Times New Roman"/>
        </w:rPr>
      </w:pPr>
    </w:p>
    <w:p w:rsidR="002F663C" w:rsidRPr="002F663C" w:rsidP="002F663C" w14:paraId="1DCD7A9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EE58923" w14:textId="77777777">
      <w:pPr>
        <w:rPr>
          <w:rFonts w:eastAsia="Calibri" w:cs="Times New Roman"/>
        </w:rPr>
      </w:pPr>
    </w:p>
    <w:p w:rsidR="00C14444" w:rsidRPr="002F663C" w:rsidP="002F663C" w14:paraId="76CAF514" w14:textId="77777777">
      <w:pPr>
        <w:rPr>
          <w:rFonts w:eastAsia="Calibri" w:cs="Times New Roman"/>
        </w:rPr>
      </w:pPr>
    </w:p>
    <w:p w:rsidR="002F663C" w:rsidRPr="002F663C" w:rsidP="002F663C" w14:paraId="6328F9B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6373-2 " Plain bearings — Metallic multilayer plain bearings — Part 2: Destructive testing of bond for bearing metal layer thicknesses greater than or equal to 2 mm"</w:t>
      </w:r>
    </w:p>
    <w:p w:rsidR="002F663C" w:rsidRPr="002F663C" w:rsidP="002F663C" w14:paraId="360118F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6B2359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32828C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CA848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BE91A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2E6D5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5A9D2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04345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F5833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CAB6A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F4E5F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4278F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1046A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2C94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437F0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4F8313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84C6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DADCC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0B951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85FB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131B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D1744D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D14F5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8555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61FE3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07113E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48037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0EE05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DC25D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3C1B9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5E55A3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AC3C7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9F460D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F351AA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plain bearings (ICS code(s): 21.100.10).</w:t>
      </w:r>
    </w:p>
    <w:p w:rsidR="00BD475D" w:rsidRPr="002F663C" w:rsidP="00B16ACF" w14:paraId="534CA27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6373-2 " Plain bearings — Metallic multilayer plain bearings — Part 2: Destructive testing of bond for bearing metal layer thicknesses greater than or equal to 2 mm"; (15 page(s), in English)</w:t>
      </w:r>
    </w:p>
    <w:p w:rsidR="00BD475D" w:rsidRPr="002F663C" w:rsidP="00B16ACF" w14:paraId="3E012CE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02 dated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10 January 2025.</w:t>
      </w:r>
    </w:p>
    <w:p w:rsidR="00BD475D" w:rsidRPr="002F663C" w:rsidP="00B16ACF" w14:paraId="4E24A84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4386-2:2019</w:t>
      </w:r>
    </w:p>
    <w:p w:rsidR="00BD475D" w:rsidRPr="002F663C" w:rsidP="00B16ACF" w14:paraId="6F58B07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BD475D" w:rsidRPr="002F663C" w:rsidP="00B16ACF" w14:paraId="38779F8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BD475D" w:rsidRPr="002F663C" w:rsidP="00B16ACF" w14:paraId="6030AC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BD475D" w:rsidRPr="002F663C" w:rsidP="00B16ACF" w14:paraId="465D5B7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BD475D" w:rsidRPr="002F663C" w:rsidP="00B16ACF" w14:paraId="068BA0C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BD475D" w:rsidRPr="002F663C" w:rsidP="00B16ACF" w14:paraId="35A4C2D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BD475D" w:rsidRPr="002F663C" w:rsidP="00B16ACF" w14:paraId="0CD4BC2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BD475D" w:rsidRPr="002F663C" w:rsidP="00B16ACF" w14:paraId="5843078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BD475D" w:rsidRPr="002F663C" w:rsidP="00B16ACF" w14:paraId="1E8473F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BD475D" w:rsidRPr="002F663C" w:rsidP="00B16ACF" w14:paraId="5A61FE8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BD475D" w:rsidRPr="002F663C" w:rsidP="00B16ACF" w14:paraId="7C6F8B6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E43543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801C61F" w14:textId="77777777">
      <w:pPr>
        <w:jc w:val="center"/>
        <w:rPr>
          <w:b/>
        </w:rPr>
      </w:pPr>
    </w:p>
    <w:p w:rsidR="00A1565D" w:rsidP="003971FF" w14:paraId="571A89CC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D09F25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F3C971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FDED46A" w14:textId="77777777">
      <w:r>
        <w:separator/>
      </w:r>
    </w:p>
  </w:footnote>
  <w:footnote w:type="continuationSeparator" w:id="1">
    <w:p w:rsidR="004D3A6A" w:rsidP="00ED54E0" w14:paraId="69AF0D3F" w14:textId="77777777">
      <w:r>
        <w:continuationSeparator/>
      </w:r>
    </w:p>
  </w:footnote>
  <w:footnote w:id="2">
    <w:p w:rsidR="007F6EA2" w14:paraId="31E2895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F4BE1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D244E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4E90F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BF9889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8AD2D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02/Add.1</w:t>
    </w:r>
    <w:bookmarkEnd w:id="3"/>
  </w:p>
  <w:p w:rsidR="00DD3DD7" w:rsidRPr="00DD3DD7" w:rsidP="00DD3DD7" w14:paraId="56A59B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A52C4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45A441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8E0A7C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9637F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EE813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EC337F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D90392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0EC92AA" w14:textId="77777777">
          <w:pPr>
            <w:jc w:val="right"/>
            <w:rPr>
              <w:b/>
              <w:szCs w:val="16"/>
            </w:rPr>
          </w:pPr>
        </w:p>
      </w:tc>
    </w:tr>
    <w:tr w14:paraId="40B5F45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247892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D6659E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02/Add.1</w:t>
          </w:r>
          <w:bookmarkEnd w:id="4"/>
        </w:p>
        <w:p w:rsidR="00C14444" w:rsidRPr="00C14444" w:rsidP="00C14444" w14:paraId="3A9351CD" w14:textId="77777777">
          <w:pPr>
            <w:jc w:val="center"/>
            <w:rPr>
              <w:szCs w:val="16"/>
            </w:rPr>
          </w:pPr>
        </w:p>
      </w:tc>
    </w:tr>
    <w:tr w14:paraId="169BFA9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6CC49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BFAEA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0FC4608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8E81B2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9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B65E9B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5EF4B5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BB7304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DC3A72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82B3F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400279">
    <w:abstractNumId w:val="9"/>
  </w:num>
  <w:num w:numId="2" w16cid:durableId="2118676135">
    <w:abstractNumId w:val="7"/>
  </w:num>
  <w:num w:numId="3" w16cid:durableId="400718035">
    <w:abstractNumId w:val="6"/>
  </w:num>
  <w:num w:numId="4" w16cid:durableId="717820814">
    <w:abstractNumId w:val="5"/>
  </w:num>
  <w:num w:numId="5" w16cid:durableId="176844895">
    <w:abstractNumId w:val="4"/>
  </w:num>
  <w:num w:numId="6" w16cid:durableId="1299142183">
    <w:abstractNumId w:val="12"/>
  </w:num>
  <w:num w:numId="7" w16cid:durableId="643319840">
    <w:abstractNumId w:val="11"/>
  </w:num>
  <w:num w:numId="8" w16cid:durableId="1711369762">
    <w:abstractNumId w:val="10"/>
  </w:num>
  <w:num w:numId="9" w16cid:durableId="1721829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806378">
    <w:abstractNumId w:val="13"/>
  </w:num>
  <w:num w:numId="11" w16cid:durableId="929967460">
    <w:abstractNumId w:val="8"/>
  </w:num>
  <w:num w:numId="12" w16cid:durableId="361170627">
    <w:abstractNumId w:val="3"/>
  </w:num>
  <w:num w:numId="13" w16cid:durableId="284898054">
    <w:abstractNumId w:val="2"/>
  </w:num>
  <w:num w:numId="14" w16cid:durableId="408383739">
    <w:abstractNumId w:val="1"/>
  </w:num>
  <w:num w:numId="15" w16cid:durableId="531772095">
    <w:abstractNumId w:val="0"/>
  </w:num>
  <w:num w:numId="16" w16cid:durableId="7503947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D475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2970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4ADF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2AF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2:14:00Z</dcterms:created>
  <dcterms:modified xsi:type="dcterms:W3CDTF">2025-10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